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6" w:rsidRPr="00275423" w:rsidRDefault="006E18AC" w:rsidP="0053451B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>Y</w:t>
      </w:r>
      <w:r w:rsidR="00602BBB" w:rsidRPr="00275423">
        <w:rPr>
          <w:rFonts w:ascii="Lucida Calligraphy" w:hAnsi="Lucida Calligraphy"/>
          <w:sz w:val="32"/>
          <w:szCs w:val="32"/>
        </w:rPr>
        <w:t>ou Are Invited To Attend</w:t>
      </w:r>
    </w:p>
    <w:p w:rsidR="00194D65" w:rsidRPr="00275423" w:rsidRDefault="00194D65" w:rsidP="00602BBB">
      <w:pPr>
        <w:jc w:val="center"/>
        <w:rPr>
          <w:rFonts w:ascii="Lucida Calligraphy" w:hAnsi="Lucida Calligraphy"/>
          <w:sz w:val="44"/>
          <w:szCs w:val="44"/>
        </w:rPr>
      </w:pPr>
      <w:r w:rsidRPr="00275423">
        <w:rPr>
          <w:rFonts w:ascii="Lucida Calligraphy" w:hAnsi="Lucida Calligraphy"/>
          <w:sz w:val="44"/>
          <w:szCs w:val="44"/>
        </w:rPr>
        <w:t>Cape Fear Ballroom Dancers</w:t>
      </w:r>
    </w:p>
    <w:p w:rsidR="00602BBB" w:rsidRPr="00275423" w:rsidRDefault="0053451B" w:rsidP="00275423">
      <w:pPr>
        <w:jc w:val="center"/>
        <w:rPr>
          <w:rFonts w:ascii="Lucida Calligraphy" w:hAnsi="Lucida Calligraphy"/>
          <w:b/>
          <w:sz w:val="44"/>
          <w:szCs w:val="44"/>
        </w:rPr>
      </w:pPr>
      <w:r w:rsidRPr="00275423">
        <w:rPr>
          <w:rFonts w:ascii="Lucida Calligraphy" w:hAnsi="Lucida Calligraphy"/>
          <w:sz w:val="44"/>
          <w:szCs w:val="44"/>
        </w:rPr>
        <w:t>26</w:t>
      </w:r>
      <w:r w:rsidR="00E40B36" w:rsidRPr="00275423">
        <w:rPr>
          <w:rFonts w:ascii="Lucida Calligraphy" w:hAnsi="Lucida Calligraphy"/>
          <w:sz w:val="44"/>
          <w:szCs w:val="44"/>
        </w:rPr>
        <w:t>th</w:t>
      </w:r>
      <w:r w:rsidR="00317AA6" w:rsidRPr="00275423">
        <w:rPr>
          <w:rFonts w:ascii="Lucida Calligraphy" w:hAnsi="Lucida Calligraphy"/>
          <w:sz w:val="44"/>
          <w:szCs w:val="44"/>
        </w:rPr>
        <w:t xml:space="preserve"> Anniversary</w:t>
      </w:r>
      <w:r w:rsidR="00275423">
        <w:rPr>
          <w:rFonts w:ascii="Lucida Calligraphy" w:hAnsi="Lucida Calligraphy"/>
          <w:b/>
          <w:sz w:val="44"/>
          <w:szCs w:val="44"/>
        </w:rPr>
        <w:t xml:space="preserve"> </w:t>
      </w:r>
      <w:r w:rsidR="00602BBB" w:rsidRPr="00275423">
        <w:rPr>
          <w:rFonts w:ascii="Lucida Calligraphy" w:hAnsi="Lucida Calligraphy"/>
          <w:sz w:val="44"/>
          <w:szCs w:val="44"/>
        </w:rPr>
        <w:t>Dinner-Dance</w:t>
      </w: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35255</wp:posOffset>
            </wp:positionV>
            <wp:extent cx="3317875" cy="2113280"/>
            <wp:effectExtent l="19050" t="0" r="0" b="0"/>
            <wp:wrapTight wrapText="bothSides">
              <wp:wrapPolygon edited="0">
                <wp:start x="-124" y="0"/>
                <wp:lineTo x="-124" y="21418"/>
                <wp:lineTo x="21579" y="21418"/>
                <wp:lineTo x="21579" y="0"/>
                <wp:lineTo x="-124" y="0"/>
              </wp:wrapPolygon>
            </wp:wrapTight>
            <wp:docPr id="1" name="Picture 1" descr="C:\Users\Drew\Documents\CFBD\Web Images\Duke L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Duke La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28"/>
          <w:szCs w:val="28"/>
        </w:rPr>
      </w:pPr>
    </w:p>
    <w:p w:rsidR="0094357C" w:rsidRPr="00275423" w:rsidRDefault="007331FC" w:rsidP="0053451B">
      <w:pPr>
        <w:jc w:val="center"/>
        <w:rPr>
          <w:rFonts w:ascii="Lucida Calligraphy" w:hAnsi="Lucida Calligraphy"/>
          <w:b/>
          <w:sz w:val="28"/>
          <w:szCs w:val="28"/>
        </w:rPr>
      </w:pPr>
      <w:r w:rsidRPr="00275423">
        <w:rPr>
          <w:rFonts w:ascii="Lucida Calligraphy" w:hAnsi="Lucida Calligraphy"/>
          <w:sz w:val="28"/>
          <w:szCs w:val="28"/>
        </w:rPr>
        <w:t>With Music by the Duke Ladd Orchestra</w:t>
      </w:r>
    </w:p>
    <w:p w:rsidR="00602BBB" w:rsidRPr="00275423" w:rsidRDefault="0094357C" w:rsidP="00602BBB">
      <w:pPr>
        <w:jc w:val="center"/>
        <w:rPr>
          <w:rFonts w:ascii="Lucida Calligraphy" w:hAnsi="Lucida Calligraphy"/>
          <w:sz w:val="36"/>
          <w:szCs w:val="36"/>
        </w:rPr>
      </w:pPr>
      <w:r w:rsidRPr="00275423">
        <w:rPr>
          <w:rFonts w:ascii="Lucida Calligraphy" w:hAnsi="Lucida Calligraphy"/>
          <w:sz w:val="36"/>
          <w:szCs w:val="36"/>
        </w:rPr>
        <w:t xml:space="preserve">Saturday, </w:t>
      </w:r>
      <w:r w:rsidR="006342AB" w:rsidRPr="00275423">
        <w:rPr>
          <w:rFonts w:ascii="Lucida Calligraphy" w:hAnsi="Lucida Calligraphy"/>
          <w:sz w:val="36"/>
          <w:szCs w:val="36"/>
        </w:rPr>
        <w:t>September 21, 2019</w:t>
      </w:r>
    </w:p>
    <w:p w:rsidR="00AE026C" w:rsidRPr="0053451B" w:rsidRDefault="00602BBB" w:rsidP="0053451B">
      <w:pPr>
        <w:jc w:val="center"/>
        <w:rPr>
          <w:rFonts w:ascii="Lucida Calligraphy" w:hAnsi="Lucida Calligraphy"/>
          <w:sz w:val="48"/>
          <w:szCs w:val="48"/>
        </w:rPr>
      </w:pPr>
      <w:r w:rsidRPr="00275423">
        <w:rPr>
          <w:rFonts w:ascii="Lucida Calligraphy" w:hAnsi="Lucida Calligraphy"/>
          <w:sz w:val="36"/>
          <w:szCs w:val="36"/>
        </w:rPr>
        <w:t>Highland Country Club</w:t>
      </w:r>
    </w:p>
    <w:p w:rsidR="00602BBB" w:rsidRPr="00275423" w:rsidRDefault="004F3531" w:rsidP="00275423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 xml:space="preserve">6:30 </w:t>
      </w:r>
      <w:r w:rsidR="00602BBB" w:rsidRPr="00275423">
        <w:rPr>
          <w:rFonts w:ascii="Lucida Calligraphy" w:hAnsi="Lucida Calligraphy"/>
          <w:sz w:val="32"/>
          <w:szCs w:val="32"/>
        </w:rPr>
        <w:t>Social</w:t>
      </w:r>
      <w:r w:rsidR="00275423">
        <w:rPr>
          <w:rFonts w:ascii="Lucida Calligraphy" w:hAnsi="Lucida Calligraphy"/>
          <w:sz w:val="32"/>
          <w:szCs w:val="32"/>
        </w:rPr>
        <w:t xml:space="preserve">   </w:t>
      </w:r>
      <w:r w:rsidRPr="00275423">
        <w:rPr>
          <w:rFonts w:ascii="Lucida Calligraphy" w:hAnsi="Lucida Calligraphy"/>
          <w:sz w:val="32"/>
          <w:szCs w:val="32"/>
        </w:rPr>
        <w:t xml:space="preserve">7:00 </w:t>
      </w:r>
      <w:r w:rsidR="00602BBB" w:rsidRPr="00275423">
        <w:rPr>
          <w:rFonts w:ascii="Lucida Calligraphy" w:hAnsi="Lucida Calligraphy"/>
          <w:sz w:val="32"/>
          <w:szCs w:val="32"/>
        </w:rPr>
        <w:t>Dinner</w:t>
      </w:r>
    </w:p>
    <w:p w:rsidR="0053451B" w:rsidRPr="00275423" w:rsidRDefault="00602BBB" w:rsidP="006342AB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 xml:space="preserve">8:00 – </w:t>
      </w:r>
      <w:r w:rsidR="00FF47DF" w:rsidRPr="00275423">
        <w:rPr>
          <w:rFonts w:ascii="Lucida Calligraphy" w:hAnsi="Lucida Calligraphy"/>
          <w:sz w:val="32"/>
          <w:szCs w:val="32"/>
        </w:rPr>
        <w:t>10:0</w:t>
      </w:r>
      <w:r w:rsidR="004F3531" w:rsidRPr="00275423">
        <w:rPr>
          <w:rFonts w:ascii="Lucida Calligraphy" w:hAnsi="Lucida Calligraphy"/>
          <w:sz w:val="32"/>
          <w:szCs w:val="32"/>
        </w:rPr>
        <w:t xml:space="preserve">0 </w:t>
      </w:r>
      <w:r w:rsidRPr="00275423">
        <w:rPr>
          <w:rFonts w:ascii="Lucida Calligraphy" w:hAnsi="Lucida Calligraphy"/>
          <w:sz w:val="32"/>
          <w:szCs w:val="32"/>
        </w:rPr>
        <w:t>Dancing</w:t>
      </w:r>
      <w:r w:rsidR="001D61B5" w:rsidRPr="00275423">
        <w:rPr>
          <w:rFonts w:ascii="Lucida Calligraphy" w:hAnsi="Lucida Calligraphy"/>
          <w:sz w:val="32"/>
          <w:szCs w:val="32"/>
        </w:rPr>
        <w:t xml:space="preserve"> </w:t>
      </w:r>
    </w:p>
    <w:p w:rsidR="006342AB" w:rsidRPr="006420EE" w:rsidRDefault="006342AB" w:rsidP="006342AB">
      <w:pPr>
        <w:jc w:val="center"/>
        <w:rPr>
          <w:rFonts w:ascii="Lucida Calligraphy" w:hAnsi="Lucida Calligraphy"/>
          <w:sz w:val="36"/>
          <w:szCs w:val="36"/>
        </w:rPr>
      </w:pPr>
      <w:r w:rsidRPr="00275423">
        <w:rPr>
          <w:rFonts w:ascii="Lucida Calligraphy" w:hAnsi="Lucida Calligraphy"/>
          <w:sz w:val="32"/>
          <w:szCs w:val="32"/>
        </w:rPr>
        <w:t>Admission – $60.00 per person</w:t>
      </w:r>
    </w:p>
    <w:p w:rsidR="00BC1B53" w:rsidRPr="005A4CB6" w:rsidRDefault="006342AB" w:rsidP="006342AB">
      <w:pPr>
        <w:jc w:val="center"/>
        <w:rPr>
          <w:rFonts w:ascii="Lucida Calligraphy" w:hAnsi="Lucida Calligraphy"/>
          <w:sz w:val="36"/>
          <w:szCs w:val="36"/>
        </w:rPr>
      </w:pPr>
      <w:r w:rsidRPr="006420EE">
        <w:rPr>
          <w:rFonts w:ascii="Lucida Calligraphy" w:hAnsi="Lucida Calligraphy"/>
          <w:sz w:val="20"/>
          <w:szCs w:val="20"/>
        </w:rPr>
        <w:t>$10.00</w:t>
      </w:r>
      <w:r>
        <w:rPr>
          <w:rFonts w:ascii="Lucida Calligraphy" w:hAnsi="Lucida Calligraphy"/>
          <w:sz w:val="20"/>
          <w:szCs w:val="20"/>
        </w:rPr>
        <w:t xml:space="preserve"> discount for CFBD members 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AE026C" w:rsidP="00BC1B53">
      <w:pPr>
        <w:rPr>
          <w:rFonts w:ascii="Lucida Calligraphy" w:hAnsi="Lucida Calligraphy"/>
        </w:rPr>
      </w:pPr>
      <w:r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 w:rsidRPr="005A4CB6">
        <w:rPr>
          <w:rFonts w:ascii="Lucida Calligraphy" w:hAnsi="Lucida Calligraphy"/>
        </w:rPr>
        <w:t xml:space="preserve">            Gentlemen: Tuxedo (pref</w:t>
      </w:r>
      <w:bookmarkStart w:id="0" w:name="_GoBack"/>
      <w:bookmarkEnd w:id="0"/>
      <w:r w:rsidRPr="005A4CB6">
        <w:rPr>
          <w:rFonts w:ascii="Lucida Calligraphy" w:hAnsi="Lucida Calligraphy"/>
        </w:rPr>
        <w:t>erred)</w:t>
      </w:r>
    </w:p>
    <w:p w:rsidR="00AE026C" w:rsidRPr="007331FC" w:rsidRDefault="007331FC" w:rsidP="00BC1B53">
      <w:pPr>
        <w:rPr>
          <w:sz w:val="16"/>
          <w:szCs w:val="16"/>
          <w:u w:val="single"/>
        </w:rPr>
      </w:pPr>
      <w:r w:rsidRPr="007331FC">
        <w:rPr>
          <w:sz w:val="16"/>
          <w:szCs w:val="16"/>
          <w:u w:val="single"/>
        </w:rPr>
        <w:t xml:space="preserve"> </w:t>
      </w:r>
    </w:p>
    <w:p w:rsidR="00CC7BAF" w:rsidRPr="00275423" w:rsidRDefault="0089433E" w:rsidP="00BC1B53">
      <w:r w:rsidRPr="00275423">
        <w:rPr>
          <w:u w:val="single"/>
        </w:rPr>
        <w:t>Pre-Paid</w:t>
      </w:r>
      <w:r w:rsidRPr="00275423">
        <w:t xml:space="preserve"> </w:t>
      </w:r>
      <w:r w:rsidR="008E7C86" w:rsidRPr="00275423">
        <w:t xml:space="preserve">Reservations </w:t>
      </w:r>
      <w:r w:rsidR="00B3354C" w:rsidRPr="00275423">
        <w:t>required</w:t>
      </w:r>
      <w:r w:rsidR="00646BDC" w:rsidRPr="00275423">
        <w:t xml:space="preserve"> by </w:t>
      </w:r>
      <w:r w:rsidR="00317AA6" w:rsidRPr="00275423">
        <w:rPr>
          <w:b/>
          <w:u w:val="single"/>
        </w:rPr>
        <w:t>Sep</w:t>
      </w:r>
      <w:r w:rsidR="00E10767" w:rsidRPr="00275423">
        <w:rPr>
          <w:b/>
          <w:u w:val="single"/>
        </w:rPr>
        <w:t xml:space="preserve"> </w:t>
      </w:r>
      <w:r w:rsidR="006342AB" w:rsidRPr="00275423">
        <w:rPr>
          <w:b/>
          <w:u w:val="single"/>
        </w:rPr>
        <w:t>16</w:t>
      </w:r>
      <w:r w:rsidR="007C2A52" w:rsidRPr="00275423">
        <w:rPr>
          <w:b/>
        </w:rPr>
        <w:t xml:space="preserve"> </w:t>
      </w:r>
      <w:r w:rsidR="00CC7BAF" w:rsidRPr="00275423">
        <w:t>–</w:t>
      </w:r>
      <w:r w:rsidR="008E7C86" w:rsidRPr="00275423">
        <w:t xml:space="preserve"> check payable to</w:t>
      </w:r>
      <w:r w:rsidR="00067B15" w:rsidRPr="00275423">
        <w:t>:</w:t>
      </w:r>
      <w:r w:rsidR="008E7C86" w:rsidRPr="00275423">
        <w:t xml:space="preserve"> Cape Fear Ballroom Dancers.</w:t>
      </w:r>
      <w:r w:rsidR="00B3354C" w:rsidRPr="00275423">
        <w:t xml:space="preserve">  </w:t>
      </w:r>
    </w:p>
    <w:p w:rsidR="000C4F4C" w:rsidRPr="00275423" w:rsidRDefault="000C4F4C" w:rsidP="00BC1B53">
      <w:r w:rsidRPr="00275423">
        <w:t>Mail check</w:t>
      </w:r>
      <w:r w:rsidR="003A4D27" w:rsidRPr="00275423">
        <w:t xml:space="preserve"> &amp; reservation form </w:t>
      </w:r>
      <w:r w:rsidRPr="00275423">
        <w:t>to</w:t>
      </w:r>
      <w:r w:rsidR="00AE026C" w:rsidRPr="00275423">
        <w:t xml:space="preserve">:  Cape Fear Ballroom Dancers, PO Box 1359, </w:t>
      </w:r>
      <w:r w:rsidRPr="00275423">
        <w:t>Fayetteville, NC 28302</w:t>
      </w:r>
      <w:r w:rsidR="005A4CB6" w:rsidRPr="00275423">
        <w:t>.</w:t>
      </w:r>
    </w:p>
    <w:p w:rsidR="00B3354C" w:rsidRPr="005A4CB6" w:rsidRDefault="00AE026C" w:rsidP="00BC1B53">
      <w:r w:rsidRPr="00275423">
        <w:t>For mor</w:t>
      </w:r>
      <w:r w:rsidR="00FF47DF" w:rsidRPr="00275423">
        <w:t xml:space="preserve">e information, call </w:t>
      </w:r>
      <w:r w:rsidR="007331FC" w:rsidRPr="00275423">
        <w:t>910-</w:t>
      </w:r>
      <w:r w:rsidRPr="00275423">
        <w:t>987-4420</w:t>
      </w:r>
      <w:r w:rsidR="00FF47DF" w:rsidRPr="00275423">
        <w:t xml:space="preserve"> or go to </w:t>
      </w:r>
      <w:hyperlink r:id="rId6" w:history="1">
        <w:r w:rsidR="00FF47DF" w:rsidRPr="00275423">
          <w:rPr>
            <w:rStyle w:val="Hyperlink"/>
          </w:rPr>
          <w:t>www.capefearballroomdancers.org</w:t>
        </w:r>
      </w:hyperlink>
      <w:r w:rsidR="00FF47DF" w:rsidRPr="00275423">
        <w:t xml:space="preserve"> </w:t>
      </w:r>
    </w:p>
    <w:p w:rsidR="00B3354C" w:rsidRPr="003A4D27" w:rsidRDefault="00B3354C" w:rsidP="00BC1B53"/>
    <w:p w:rsidR="00822E3C" w:rsidRPr="0053451B" w:rsidRDefault="0053451B" w:rsidP="0053451B">
      <w:pPr>
        <w:rPr>
          <w:b/>
          <w:i/>
        </w:rPr>
      </w:pPr>
      <w:r w:rsidRPr="0053451B">
        <w:rPr>
          <w:b/>
          <w:i/>
        </w:rPr>
        <w:t xml:space="preserve">Please specify below any special dietary requirements; e.g. allergies, vegetarian meal, etc.  People may be responsible for any additional cost for a special meal. 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AA4B5B" w:rsidP="00BC1B53">
      <w:pPr>
        <w:rPr>
          <w:i/>
          <w:sz w:val="32"/>
          <w:szCs w:val="32"/>
        </w:rPr>
      </w:pPr>
      <w:r w:rsidRPr="00AA4B5B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275423">
          <w:pgSz w:w="12240" w:h="15840"/>
          <w:pgMar w:top="864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</w:t>
      </w:r>
      <w:r w:rsidR="006342AB">
        <w:t>_______________________________</w:t>
      </w:r>
      <w:r w:rsidR="006342AB"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6</w:t>
      </w:r>
      <w:r w:rsidR="00E40B36">
        <w:rPr>
          <w:b/>
        </w:rPr>
        <w:t>0</w:t>
      </w:r>
      <w:r w:rsidR="006342AB">
        <w:rPr>
          <w:b/>
        </w:rPr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5</w:t>
      </w:r>
      <w:r w:rsidR="00E40B36">
        <w:rPr>
          <w:b/>
        </w:rPr>
        <w:t>0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Name:  __________</w:t>
      </w:r>
      <w:r w:rsidR="006342AB">
        <w:t>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6</w:t>
      </w:r>
      <w:r w:rsidR="00E40B36">
        <w:rPr>
          <w:b/>
        </w:rPr>
        <w:t>0</w:t>
      </w:r>
      <w:r w:rsidR="006342AB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5</w:t>
      </w:r>
      <w:r w:rsidR="00E40B36">
        <w:rPr>
          <w:b/>
        </w:rPr>
        <w:t>0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FF47DF">
        <w:t xml:space="preserve">limited to </w:t>
      </w:r>
      <w:r w:rsidR="009341BA">
        <w:t>8</w:t>
      </w:r>
      <w:r>
        <w:t xml:space="preserve"> people):</w:t>
      </w:r>
    </w:p>
    <w:p w:rsidR="003A4D27" w:rsidRDefault="003A4D27" w:rsidP="003A4D27"/>
    <w:p w:rsidR="003A4D27" w:rsidRDefault="003A4D27" w:rsidP="003A4D27">
      <w:pPr>
        <w:pBdr>
          <w:top w:val="single" w:sz="12" w:space="1" w:color="auto"/>
          <w:bottom w:val="single" w:sz="12" w:space="1" w:color="auto"/>
        </w:pBdr>
      </w:pPr>
    </w:p>
    <w:p w:rsidR="003A4D27" w:rsidRDefault="003A4D27" w:rsidP="003A4D27"/>
    <w:p w:rsidR="00967C9A" w:rsidRPr="003A4D27" w:rsidRDefault="00275423" w:rsidP="00BC1B53">
      <w:r>
        <w:t xml:space="preserve">Please give us a </w:t>
      </w:r>
      <w:r w:rsidR="003A4D27">
        <w:t>phone number where we may notify you</w:t>
      </w:r>
      <w:r>
        <w:t xml:space="preserve"> if needed</w:t>
      </w:r>
      <w:r w:rsidR="003A4D27">
        <w:t>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594D"/>
    <w:rsid w:val="0003707D"/>
    <w:rsid w:val="00041735"/>
    <w:rsid w:val="00067B15"/>
    <w:rsid w:val="000B0EC0"/>
    <w:rsid w:val="000B712D"/>
    <w:rsid w:val="000C4F4C"/>
    <w:rsid w:val="000C7F66"/>
    <w:rsid w:val="000D35D9"/>
    <w:rsid w:val="0010041A"/>
    <w:rsid w:val="00115BEF"/>
    <w:rsid w:val="00156BB7"/>
    <w:rsid w:val="0016173F"/>
    <w:rsid w:val="00194D65"/>
    <w:rsid w:val="001A7106"/>
    <w:rsid w:val="001B01D5"/>
    <w:rsid w:val="001C6F9C"/>
    <w:rsid w:val="001D5471"/>
    <w:rsid w:val="001D61B5"/>
    <w:rsid w:val="00221C29"/>
    <w:rsid w:val="00230F4E"/>
    <w:rsid w:val="00270FD2"/>
    <w:rsid w:val="00275423"/>
    <w:rsid w:val="00285D00"/>
    <w:rsid w:val="002A4079"/>
    <w:rsid w:val="002A6B20"/>
    <w:rsid w:val="002D6A2E"/>
    <w:rsid w:val="002F1257"/>
    <w:rsid w:val="00317AA6"/>
    <w:rsid w:val="00327A82"/>
    <w:rsid w:val="00361A21"/>
    <w:rsid w:val="003A4D27"/>
    <w:rsid w:val="003F70B5"/>
    <w:rsid w:val="0040445E"/>
    <w:rsid w:val="004868F7"/>
    <w:rsid w:val="004F3531"/>
    <w:rsid w:val="004F476E"/>
    <w:rsid w:val="0053451B"/>
    <w:rsid w:val="00537B50"/>
    <w:rsid w:val="00540017"/>
    <w:rsid w:val="00570D12"/>
    <w:rsid w:val="00575570"/>
    <w:rsid w:val="005A4CB6"/>
    <w:rsid w:val="005E0B26"/>
    <w:rsid w:val="00602BBB"/>
    <w:rsid w:val="00606E4B"/>
    <w:rsid w:val="006342AB"/>
    <w:rsid w:val="00640487"/>
    <w:rsid w:val="00646BDC"/>
    <w:rsid w:val="00681D63"/>
    <w:rsid w:val="006E18AC"/>
    <w:rsid w:val="006F0155"/>
    <w:rsid w:val="007331FC"/>
    <w:rsid w:val="0074709A"/>
    <w:rsid w:val="00751B69"/>
    <w:rsid w:val="00762B09"/>
    <w:rsid w:val="007644EB"/>
    <w:rsid w:val="0077507A"/>
    <w:rsid w:val="00792B5B"/>
    <w:rsid w:val="007C2A52"/>
    <w:rsid w:val="007D0859"/>
    <w:rsid w:val="00807F2B"/>
    <w:rsid w:val="00820886"/>
    <w:rsid w:val="00822E3C"/>
    <w:rsid w:val="0089433E"/>
    <w:rsid w:val="008D23EE"/>
    <w:rsid w:val="008D4D51"/>
    <w:rsid w:val="008D5B49"/>
    <w:rsid w:val="008E7C86"/>
    <w:rsid w:val="00913D2D"/>
    <w:rsid w:val="009341BA"/>
    <w:rsid w:val="0094357C"/>
    <w:rsid w:val="00967C9A"/>
    <w:rsid w:val="00993B32"/>
    <w:rsid w:val="009B433A"/>
    <w:rsid w:val="009D4EE7"/>
    <w:rsid w:val="009F7F9C"/>
    <w:rsid w:val="00A8522D"/>
    <w:rsid w:val="00A86713"/>
    <w:rsid w:val="00A87036"/>
    <w:rsid w:val="00AA4B5B"/>
    <w:rsid w:val="00AC7636"/>
    <w:rsid w:val="00AE026C"/>
    <w:rsid w:val="00B07E2C"/>
    <w:rsid w:val="00B169E2"/>
    <w:rsid w:val="00B3354C"/>
    <w:rsid w:val="00B53A24"/>
    <w:rsid w:val="00B70517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E10767"/>
    <w:rsid w:val="00E40B36"/>
    <w:rsid w:val="00EA27AA"/>
    <w:rsid w:val="00EF7DD6"/>
    <w:rsid w:val="00FB2F89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efearballroomdance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671F-97D7-4D86-AA21-826DCCD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3</cp:revision>
  <cp:lastPrinted>2019-07-06T22:31:00Z</cp:lastPrinted>
  <dcterms:created xsi:type="dcterms:W3CDTF">2019-07-06T22:21:00Z</dcterms:created>
  <dcterms:modified xsi:type="dcterms:W3CDTF">2019-07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70516</vt:i4>
  </property>
  <property fmtid="{D5CDD505-2E9C-101B-9397-08002B2CF9AE}" pid="3" name="_EmailSubject">
    <vt:lpwstr>September Formal Dinner Dance</vt:lpwstr>
  </property>
  <property fmtid="{D5CDD505-2E9C-101B-9397-08002B2CF9AE}" pid="4" name="_AuthorEmail">
    <vt:lpwstr>janet.vista@gmail.com</vt:lpwstr>
  </property>
  <property fmtid="{D5CDD505-2E9C-101B-9397-08002B2CF9AE}" pid="5" name="_AuthorEmailDisplayName">
    <vt:lpwstr>Janet King</vt:lpwstr>
  </property>
  <property fmtid="{D5CDD505-2E9C-101B-9397-08002B2CF9AE}" pid="6" name="_ReviewingToolsShownOnce">
    <vt:lpwstr/>
  </property>
</Properties>
</file>